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F" w:rsidRPr="00323464" w:rsidRDefault="00CF0B6A" w:rsidP="00967AF1">
      <w:pPr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noProof/>
          <w:sz w:val="18"/>
          <w:szCs w:val="18"/>
          <w:rtl/>
          <w:lang w:val="en-US"/>
        </w:rPr>
        <w:pict>
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<v:textbox>
              <w:txbxContent>
                <w:p w:rsidR="00F73374" w:rsidRPr="008C480C" w:rsidRDefault="00323464" w:rsidP="008C480C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 w:rsidR="00F73374"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قسمُ اللغة العربية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2016-2017</w:t>
                  </w:r>
                </w:p>
                <w:p w:rsidR="00F73374" w:rsidRPr="008C480C" w:rsidRDefault="008C480C" w:rsidP="00EC0783">
                  <w:pPr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EG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>الصف ال</w:t>
                  </w:r>
                  <w:r w:rsidR="00EC0783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EG"/>
                    </w:rPr>
                    <w:t xml:space="preserve">تاسع </w:t>
                  </w:r>
                </w:p>
                <w:p w:rsidR="00F73374" w:rsidRPr="002915CC" w:rsidRDefault="00F73374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noProof/>
          <w:sz w:val="18"/>
          <w:szCs w:val="18"/>
          <w:rtl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<v:stroke dashstyle="3 1"/>
            <v:textbox>
              <w:txbxContent>
                <w:p w:rsidR="00F73374" w:rsidRDefault="00F73374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323464" w:rsidRDefault="00290B89" w:rsidP="008C480C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8C480C">
        <w:rPr>
          <w:rFonts w:ascii="Tahoma" w:hAnsi="Tahoma" w:cs="Tahoma"/>
          <w:b/>
          <w:bCs/>
        </w:rPr>
        <w:t>19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8C480C">
        <w:rPr>
          <w:rFonts w:ascii="Tahoma" w:hAnsi="Tahoma" w:cs="Tahoma"/>
          <w:b/>
          <w:bCs/>
        </w:rPr>
        <w:t>2</w:t>
      </w:r>
      <w:r w:rsidRPr="00323464">
        <w:rPr>
          <w:rFonts w:ascii="Tahoma" w:hAnsi="Tahoma" w:cs="Tahoma"/>
          <w:b/>
          <w:bCs/>
          <w:rtl/>
        </w:rPr>
        <w:t xml:space="preserve">/ 2017 الى </w:t>
      </w:r>
      <w:r w:rsidR="008C480C">
        <w:rPr>
          <w:rFonts w:ascii="Tahoma" w:hAnsi="Tahoma" w:cs="Tahoma"/>
          <w:b/>
          <w:bCs/>
        </w:rPr>
        <w:t>23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8C480C">
        <w:rPr>
          <w:rFonts w:ascii="Tahoma" w:hAnsi="Tahoma" w:cs="Tahoma"/>
          <w:b/>
          <w:bCs/>
        </w:rPr>
        <w:t>2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140"/>
        <w:gridCol w:w="3054"/>
        <w:gridCol w:w="2698"/>
        <w:gridCol w:w="92"/>
        <w:gridCol w:w="3518"/>
      </w:tblGrid>
      <w:tr w:rsidR="00323464" w:rsidRPr="00323464" w:rsidTr="00323464">
        <w:trPr>
          <w:trHeight w:val="575"/>
        </w:trPr>
        <w:tc>
          <w:tcPr>
            <w:tcW w:w="10502" w:type="dxa"/>
            <w:gridSpan w:val="5"/>
            <w:shd w:val="clear" w:color="auto" w:fill="FFFF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323464" w:rsidTr="0039778B">
        <w:trPr>
          <w:trHeight w:val="621"/>
        </w:trPr>
        <w:tc>
          <w:tcPr>
            <w:tcW w:w="1140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4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8" w:type="dxa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0" w:type="dxa"/>
            <w:gridSpan w:val="2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827782">
        <w:trPr>
          <w:trHeight w:val="395"/>
        </w:trPr>
        <w:tc>
          <w:tcPr>
            <w:tcW w:w="1140" w:type="dxa"/>
          </w:tcPr>
          <w:p w:rsidR="008C480C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أحد </w:t>
            </w:r>
          </w:p>
          <w:p w:rsidR="005C155C" w:rsidRPr="00323464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19-2-2017</w:t>
            </w:r>
          </w:p>
        </w:tc>
        <w:tc>
          <w:tcPr>
            <w:tcW w:w="3054" w:type="dxa"/>
          </w:tcPr>
          <w:p w:rsidR="00323464" w:rsidRPr="00323464" w:rsidRDefault="00EC0783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نشاط الكتابة: تابع كتابة قصة</w:t>
            </w:r>
          </w:p>
        </w:tc>
        <w:tc>
          <w:tcPr>
            <w:tcW w:w="2698" w:type="dxa"/>
          </w:tcPr>
          <w:p w:rsidR="00827782" w:rsidRDefault="00EC0783" w:rsidP="0082778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نقد وتحليل القصة القصيرة</w:t>
            </w:r>
          </w:p>
          <w:p w:rsidR="00995B08" w:rsidRPr="00323464" w:rsidRDefault="004E4E87" w:rsidP="00E7207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على كل الطلاب </w:t>
            </w:r>
            <w:r w:rsidR="00E72071"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>تبادل</w:t>
            </w: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 قراءة قصصهم التي كتبوها ثم مناقشتها سويا </w:t>
            </w:r>
          </w:p>
        </w:tc>
        <w:tc>
          <w:tcPr>
            <w:tcW w:w="3610" w:type="dxa"/>
            <w:gridSpan w:val="2"/>
          </w:tcPr>
          <w:p w:rsidR="00D56070" w:rsidRDefault="00700351" w:rsidP="00D5607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إنتهاء من النقد والتحليل لعناصر القصة </w:t>
            </w:r>
          </w:p>
          <w:p w:rsidR="00995B08" w:rsidRPr="00323464" w:rsidRDefault="00995B08" w:rsidP="00995B0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9778B" w:rsidRPr="00323464" w:rsidTr="00827782">
        <w:trPr>
          <w:trHeight w:val="521"/>
        </w:trPr>
        <w:tc>
          <w:tcPr>
            <w:tcW w:w="1140" w:type="dxa"/>
          </w:tcPr>
          <w:p w:rsidR="0039778B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إثنين</w:t>
            </w:r>
          </w:p>
          <w:p w:rsidR="0039778B" w:rsidRPr="00323464" w:rsidRDefault="0039778B" w:rsidP="008C480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0-2-2017</w:t>
            </w:r>
          </w:p>
        </w:tc>
        <w:tc>
          <w:tcPr>
            <w:tcW w:w="3054" w:type="dxa"/>
          </w:tcPr>
          <w:p w:rsidR="0039778B" w:rsidRPr="00323464" w:rsidRDefault="00EC0783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حديث الشربف </w:t>
            </w:r>
          </w:p>
        </w:tc>
        <w:tc>
          <w:tcPr>
            <w:tcW w:w="2698" w:type="dxa"/>
          </w:tcPr>
          <w:p w:rsidR="0039778B" w:rsidRDefault="00EC0783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كتاب المدرسي ص 8و9</w:t>
            </w:r>
          </w:p>
          <w:p w:rsidR="00995B08" w:rsidRPr="00323464" w:rsidRDefault="00E72071" w:rsidP="00995B0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قراءة ومناقشة الحديث الشريف</w:t>
            </w:r>
          </w:p>
        </w:tc>
        <w:tc>
          <w:tcPr>
            <w:tcW w:w="3610" w:type="dxa"/>
            <w:gridSpan w:val="2"/>
          </w:tcPr>
          <w:p w:rsidR="0039778B" w:rsidRDefault="0039778B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995B08" w:rsidRPr="00323464" w:rsidRDefault="00995B08" w:rsidP="00995B0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C0783" w:rsidRPr="00150801" w:rsidTr="00827782">
        <w:trPr>
          <w:trHeight w:val="539"/>
        </w:trPr>
        <w:tc>
          <w:tcPr>
            <w:tcW w:w="1140" w:type="dxa"/>
          </w:tcPr>
          <w:p w:rsidR="00EC0783" w:rsidRDefault="00EC0783" w:rsidP="00EC0783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EC0783" w:rsidRPr="00323464" w:rsidRDefault="00EC0783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1-2-2017</w:t>
            </w:r>
          </w:p>
        </w:tc>
        <w:tc>
          <w:tcPr>
            <w:tcW w:w="3054" w:type="dxa"/>
          </w:tcPr>
          <w:p w:rsidR="00EC0783" w:rsidRPr="00EC0783" w:rsidRDefault="00EC0783" w:rsidP="00EC0783">
            <w:pPr>
              <w:bidi/>
              <w:jc w:val="center"/>
              <w:rPr>
                <w:lang w:val="en-US"/>
              </w:rPr>
            </w:pPr>
            <w:r w:rsidRPr="00004F22">
              <w:rPr>
                <w:rFonts w:hint="eastAsia"/>
                <w:rtl/>
              </w:rPr>
              <w:t>الحديث</w:t>
            </w:r>
            <w:r w:rsidR="00D00742">
              <w:t xml:space="preserve"> </w:t>
            </w:r>
            <w:r w:rsidRPr="00004F22">
              <w:rPr>
                <w:rFonts w:hint="eastAsia"/>
                <w:rtl/>
              </w:rPr>
              <w:t>الشربف</w:t>
            </w:r>
          </w:p>
        </w:tc>
        <w:tc>
          <w:tcPr>
            <w:tcW w:w="2698" w:type="dxa"/>
          </w:tcPr>
          <w:p w:rsidR="00E72071" w:rsidRDefault="00E7207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جابة تدريبات </w:t>
            </w:r>
            <w:r w:rsidR="00EC0783">
              <w:rPr>
                <w:rFonts w:hint="cs"/>
                <w:rtl/>
                <w:lang w:bidi="ar-EG"/>
              </w:rPr>
              <w:t>الكتاب المدرسي</w:t>
            </w:r>
          </w:p>
          <w:p w:rsidR="00EC0783" w:rsidRDefault="00E72071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</w:t>
            </w:r>
            <w:r w:rsidR="00EC0783">
              <w:rPr>
                <w:rFonts w:hint="cs"/>
                <w:rtl/>
                <w:lang w:bidi="ar-EG"/>
              </w:rPr>
              <w:t>الفهم والتحليل</w:t>
            </w:r>
            <w:r>
              <w:rPr>
                <w:rFonts w:hint="cs"/>
                <w:rtl/>
                <w:lang w:bidi="ar-EG"/>
              </w:rPr>
              <w:t>)</w:t>
            </w:r>
            <w:r w:rsidR="00EC0783">
              <w:rPr>
                <w:rFonts w:hint="cs"/>
                <w:rtl/>
                <w:lang w:bidi="ar-EG"/>
              </w:rPr>
              <w:t xml:space="preserve"> ص 10و11</w:t>
            </w:r>
          </w:p>
          <w:p w:rsidR="00995B08" w:rsidRPr="00EC0783" w:rsidRDefault="00995B08">
            <w:pPr>
              <w:rPr>
                <w:rtl/>
                <w:lang w:val="en-US" w:bidi="ar-EG"/>
              </w:rPr>
            </w:pPr>
          </w:p>
        </w:tc>
        <w:tc>
          <w:tcPr>
            <w:tcW w:w="3610" w:type="dxa"/>
            <w:gridSpan w:val="2"/>
          </w:tcPr>
          <w:p w:rsidR="00EC0783" w:rsidRPr="00323464" w:rsidRDefault="00EC0783" w:rsidP="0082778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9778B" w:rsidRPr="00150801" w:rsidTr="00827782">
        <w:trPr>
          <w:trHeight w:val="512"/>
        </w:trPr>
        <w:tc>
          <w:tcPr>
            <w:tcW w:w="1140" w:type="dxa"/>
          </w:tcPr>
          <w:p w:rsidR="0039778B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ربعاء</w:t>
            </w:r>
          </w:p>
          <w:p w:rsidR="0039778B" w:rsidRPr="00323464" w:rsidRDefault="0039778B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2-2-2017</w:t>
            </w:r>
          </w:p>
        </w:tc>
        <w:tc>
          <w:tcPr>
            <w:tcW w:w="3054" w:type="dxa"/>
          </w:tcPr>
          <w:p w:rsidR="0039778B" w:rsidRPr="00323464" w:rsidRDefault="00EC0783" w:rsidP="00E7207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نشاط القراءة : </w:t>
            </w:r>
            <w:r w:rsidR="00995B08" w:rsidRPr="00E72071">
              <w:rPr>
                <w:rFonts w:ascii="Tahoma" w:hAnsi="Tahoma" w:cs="Tahoma" w:hint="cs"/>
                <w:sz w:val="18"/>
                <w:szCs w:val="18"/>
                <w:rtl/>
              </w:rPr>
              <w:t>الإيجابية</w:t>
            </w:r>
          </w:p>
        </w:tc>
        <w:tc>
          <w:tcPr>
            <w:tcW w:w="2698" w:type="dxa"/>
          </w:tcPr>
          <w:p w:rsidR="0039778B" w:rsidRDefault="00EC0783" w:rsidP="0039778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كتاب المدرسي ص 18 و 19</w:t>
            </w:r>
          </w:p>
          <w:p w:rsidR="00995B08" w:rsidRPr="00323464" w:rsidRDefault="00E72071" w:rsidP="00E7207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قراءة ومناقشة الدرس</w:t>
            </w:r>
          </w:p>
        </w:tc>
        <w:tc>
          <w:tcPr>
            <w:tcW w:w="3610" w:type="dxa"/>
            <w:gridSpan w:val="2"/>
          </w:tcPr>
          <w:p w:rsidR="0039778B" w:rsidRPr="00323464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9778B" w:rsidRPr="00323464" w:rsidTr="00827782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39778B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39778B" w:rsidRPr="00323464" w:rsidRDefault="0039778B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23-2-2017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39778B" w:rsidRPr="00323464" w:rsidRDefault="00EC0783" w:rsidP="00E72071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تابع نشاط القراءة :</w:t>
            </w:r>
            <w:r w:rsidR="00995B08" w:rsidRPr="00E72071">
              <w:rPr>
                <w:rFonts w:ascii="Tahoma" w:hAnsi="Tahoma" w:cs="Tahoma" w:hint="cs"/>
                <w:sz w:val="18"/>
                <w:szCs w:val="18"/>
                <w:rtl/>
              </w:rPr>
              <w:t>الإيجابية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39778B" w:rsidRDefault="00E72071" w:rsidP="0039778B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على الطال</w:t>
            </w:r>
            <w:r w:rsidR="000A58E1">
              <w:rPr>
                <w:rFonts w:ascii="Tahoma" w:hAnsi="Tahoma" w:cs="Tahoma" w:hint="cs"/>
                <w:sz w:val="18"/>
                <w:szCs w:val="18"/>
                <w:rtl/>
                <w:lang w:bidi="ar-QA"/>
              </w:rPr>
              <w:t>ب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: </w:t>
            </w:r>
            <w:r w:rsidR="00EC0783">
              <w:rPr>
                <w:rFonts w:ascii="Tahoma" w:hAnsi="Tahoma" w:cs="Tahoma" w:hint="cs"/>
                <w:sz w:val="18"/>
                <w:szCs w:val="18"/>
                <w:rtl/>
              </w:rPr>
              <w:t>تحليل خصائص النص الإقناعي و الكشف عن وجة نظر الكات</w:t>
            </w:r>
            <w:r w:rsidR="00700351">
              <w:rPr>
                <w:rFonts w:ascii="Tahoma" w:hAnsi="Tahoma" w:cs="Tahoma" w:hint="cs"/>
                <w:sz w:val="18"/>
                <w:szCs w:val="18"/>
                <w:rtl/>
              </w:rPr>
              <w:t>ب</w:t>
            </w:r>
            <w:r w:rsidR="00EC0783">
              <w:rPr>
                <w:rFonts w:ascii="Tahoma" w:hAnsi="Tahoma" w:cs="Tahoma" w:hint="cs"/>
                <w:sz w:val="18"/>
                <w:szCs w:val="18"/>
                <w:rtl/>
              </w:rPr>
              <w:t xml:space="preserve"> وغرضة</w:t>
            </w:r>
          </w:p>
          <w:p w:rsidR="00995B08" w:rsidRPr="00323464" w:rsidRDefault="00995B08" w:rsidP="00995B08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:rsidR="0039778B" w:rsidRPr="00323464" w:rsidRDefault="00700351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كتاب المدرسي ص 24</w:t>
            </w:r>
          </w:p>
        </w:tc>
      </w:tr>
      <w:tr w:rsidR="0039778B" w:rsidRPr="00323464" w:rsidTr="00323464">
        <w:trPr>
          <w:trHeight w:val="503"/>
        </w:trPr>
        <w:tc>
          <w:tcPr>
            <w:tcW w:w="10502" w:type="dxa"/>
            <w:gridSpan w:val="5"/>
            <w:shd w:val="clear" w:color="auto" w:fill="C2D69B" w:themeFill="accent3" w:themeFillTint="99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39778B" w:rsidRPr="00323464" w:rsidTr="00827782">
        <w:tc>
          <w:tcPr>
            <w:tcW w:w="1140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4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90" w:type="dxa"/>
            <w:gridSpan w:val="2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18" w:type="dxa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9778B" w:rsidRPr="00323464" w:rsidTr="00001093">
        <w:trPr>
          <w:trHeight w:val="1052"/>
        </w:trPr>
        <w:tc>
          <w:tcPr>
            <w:tcW w:w="1140" w:type="dxa"/>
          </w:tcPr>
          <w:p w:rsidR="0039778B" w:rsidRDefault="0039778B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39778B" w:rsidRDefault="0039778B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39778B" w:rsidRPr="00323464" w:rsidRDefault="0039778B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39778B" w:rsidRPr="00323464" w:rsidRDefault="0039778B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9362" w:type="dxa"/>
            <w:gridSpan w:val="4"/>
          </w:tcPr>
          <w:p w:rsidR="0039778B" w:rsidRDefault="0039778B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39778B" w:rsidRPr="00827782" w:rsidRDefault="0039778B" w:rsidP="00C333C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28"/>
                <w:szCs w:val="28"/>
                <w:rtl/>
                <w:lang w:bidi="ar-EG"/>
              </w:rPr>
            </w:pPr>
            <w:r w:rsidRPr="00827782">
              <w:rPr>
                <w:rFonts w:ascii="Tahoma" w:hAnsi="Tahoma" w:cs="Tahoma" w:hint="cs"/>
                <w:sz w:val="28"/>
                <w:szCs w:val="28"/>
                <w:rtl/>
              </w:rPr>
              <w:t xml:space="preserve">زيارة  </w:t>
            </w:r>
            <w:r w:rsidRPr="00827782">
              <w:rPr>
                <w:rFonts w:ascii="Tahoma" w:hAnsi="Tahoma" w:cs="Tahoma" w:hint="cs"/>
                <w:sz w:val="28"/>
                <w:szCs w:val="28"/>
                <w:rtl/>
                <w:lang w:bidi="ar-EG"/>
              </w:rPr>
              <w:t>إلى معرض الكتاب بالمدرسة</w:t>
            </w:r>
          </w:p>
        </w:tc>
      </w:tr>
      <w:tr w:rsidR="0039778B" w:rsidRPr="00323464" w:rsidTr="00323464">
        <w:trPr>
          <w:trHeight w:val="503"/>
        </w:trPr>
        <w:tc>
          <w:tcPr>
            <w:tcW w:w="10502" w:type="dxa"/>
            <w:gridSpan w:val="5"/>
            <w:shd w:val="clear" w:color="auto" w:fill="C6D9F1" w:themeFill="text2" w:themeFillTint="33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39778B" w:rsidRPr="00323464" w:rsidTr="00827782">
        <w:tc>
          <w:tcPr>
            <w:tcW w:w="1140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4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90" w:type="dxa"/>
            <w:gridSpan w:val="2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18" w:type="dxa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9778B" w:rsidRPr="00827782" w:rsidTr="007C5DAA">
        <w:trPr>
          <w:trHeight w:val="602"/>
        </w:trPr>
        <w:tc>
          <w:tcPr>
            <w:tcW w:w="1140" w:type="dxa"/>
          </w:tcPr>
          <w:p w:rsidR="0039778B" w:rsidRPr="00A31E09" w:rsidRDefault="0039778B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 xml:space="preserve">من </w:t>
            </w:r>
          </w:p>
          <w:p w:rsidR="0039778B" w:rsidRPr="00A31E09" w:rsidRDefault="0039778B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39778B" w:rsidRPr="00A31E09" w:rsidRDefault="0039778B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>إلي</w:t>
            </w:r>
          </w:p>
          <w:p w:rsidR="0039778B" w:rsidRPr="00323464" w:rsidRDefault="0039778B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9362" w:type="dxa"/>
            <w:gridSpan w:val="4"/>
          </w:tcPr>
          <w:p w:rsidR="0039778B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39778B" w:rsidRPr="00827782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 w:rsidRPr="00827782">
              <w:rPr>
                <w:rFonts w:ascii="Tahoma" w:hAnsi="Tahoma" w:cs="Tahoma" w:hint="eastAsia"/>
                <w:sz w:val="28"/>
                <w:szCs w:val="28"/>
                <w:rtl/>
              </w:rPr>
              <w:t>زيارةإلى</w:t>
            </w:r>
            <w:r w:rsidR="00D0074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27782">
              <w:rPr>
                <w:rFonts w:ascii="Tahoma" w:hAnsi="Tahoma" w:cs="Tahoma" w:hint="eastAsia"/>
                <w:sz w:val="28"/>
                <w:szCs w:val="28"/>
                <w:rtl/>
              </w:rPr>
              <w:t>معرض</w:t>
            </w:r>
            <w:r w:rsidR="00D0074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27782">
              <w:rPr>
                <w:rFonts w:ascii="Tahoma" w:hAnsi="Tahoma" w:cs="Tahoma" w:hint="eastAsia"/>
                <w:sz w:val="28"/>
                <w:szCs w:val="28"/>
                <w:rtl/>
              </w:rPr>
              <w:t>الكتاب</w:t>
            </w:r>
            <w:r w:rsidR="00D0074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27782">
              <w:rPr>
                <w:rFonts w:ascii="Tahoma" w:hAnsi="Tahoma" w:cs="Tahoma" w:hint="eastAsia"/>
                <w:sz w:val="28"/>
                <w:szCs w:val="28"/>
                <w:rtl/>
              </w:rPr>
              <w:t>بالمدرسة</w:t>
            </w:r>
          </w:p>
        </w:tc>
      </w:tr>
    </w:tbl>
    <w:p w:rsidR="00290B89" w:rsidRDefault="00290B89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p w:rsidR="00715585" w:rsidRDefault="00715585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p w:rsidR="00D46029" w:rsidRPr="000E3BC9" w:rsidRDefault="00D46029" w:rsidP="000E3BC9">
      <w:pPr>
        <w:bidi/>
        <w:rPr>
          <w:rFonts w:ascii="Tahoma" w:hAnsi="Tahoma" w:cs="Tahoma"/>
          <w:sz w:val="48"/>
          <w:szCs w:val="48"/>
          <w:lang w:val="en-US" w:bidi="ar-EG"/>
        </w:rPr>
      </w:pPr>
      <w:bookmarkStart w:id="0" w:name="_GoBack"/>
      <w:bookmarkEnd w:id="0"/>
    </w:p>
    <w:sectPr w:rsidR="00D46029" w:rsidRPr="000E3BC9" w:rsidSect="00290B89">
      <w:footerReference w:type="default" r:id="rId9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129" w:rsidRDefault="000C0129" w:rsidP="00967AF1">
      <w:pPr>
        <w:spacing w:after="0" w:line="240" w:lineRule="auto"/>
      </w:pPr>
      <w:r>
        <w:separator/>
      </w:r>
    </w:p>
  </w:endnote>
  <w:endnote w:type="continuationSeparator" w:id="1">
    <w:p w:rsidR="000C0129" w:rsidRDefault="000C0129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522" w:type="dxa"/>
      <w:tblLook w:val="04A0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RPr="00700351" w:rsidTr="00765F00">
      <w:trPr>
        <w:trHeight w:val="274"/>
      </w:trPr>
      <w:tc>
        <w:tcPr>
          <w:tcW w:w="10530" w:type="dxa"/>
          <w:vAlign w:val="center"/>
        </w:tcPr>
        <w:p w:rsidR="00A42149" w:rsidRPr="00A42149" w:rsidRDefault="00A31E09" w:rsidP="00A42149">
          <w:pPr>
            <w:tabs>
              <w:tab w:val="right" w:pos="13958"/>
            </w:tabs>
            <w:jc w:val="center"/>
            <w:rPr>
              <w:rFonts w:ascii="Segoe UI" w:hAnsi="Segoe UI" w:cs="Segoe UI"/>
              <w:sz w:val="32"/>
              <w:szCs w:val="32"/>
            </w:rPr>
          </w:pPr>
          <w:r w:rsidRPr="00A452E8">
            <w:rPr>
              <w:rFonts w:ascii="Segoe UI" w:hAnsi="Segoe UI" w:cs="Segoe UI"/>
              <w:sz w:val="32"/>
              <w:szCs w:val="32"/>
              <w:rtl/>
            </w:rPr>
            <w:t xml:space="preserve">قُلْ لِي مَاذَا </w:t>
          </w:r>
          <w:r>
            <w:rPr>
              <w:rFonts w:ascii="Segoe UI" w:hAnsi="Segoe UI" w:cs="Segoe UI"/>
              <w:sz w:val="32"/>
              <w:szCs w:val="32"/>
              <w:rtl/>
            </w:rPr>
            <w:t>تَقْرَأ</w:t>
          </w:r>
          <w:r w:rsidRPr="00A452E8">
            <w:rPr>
              <w:rFonts w:ascii="Segoe UI" w:hAnsi="Segoe UI" w:cs="Segoe UI"/>
              <w:sz w:val="32"/>
              <w:szCs w:val="32"/>
              <w:rtl/>
            </w:rPr>
            <w:t xml:space="preserve"> أقُل لَكَ مَنْ أَنْتَ</w:t>
          </w:r>
        </w:p>
      </w:tc>
    </w:tr>
  </w:tbl>
  <w:p w:rsidR="00700351" w:rsidRDefault="00700351" w:rsidP="00EC0783">
    <w:pPr>
      <w:pStyle w:val="Footer"/>
      <w:bidi/>
      <w:rPr>
        <w:rtl/>
        <w:lang w:bidi="ar-EG"/>
      </w:rPr>
    </w:pPr>
  </w:p>
  <w:p w:rsidR="003B6216" w:rsidRPr="00700351" w:rsidRDefault="00A42149" w:rsidP="00700351">
    <w:pPr>
      <w:pStyle w:val="Footer"/>
      <w:bidi/>
      <w:rPr>
        <w:sz w:val="32"/>
        <w:szCs w:val="32"/>
        <w:lang w:val="en-US" w:bidi="ar-EG"/>
      </w:rPr>
    </w:pPr>
    <w:r w:rsidRPr="00700351">
      <w:rPr>
        <w:rFonts w:hint="cs"/>
        <w:sz w:val="32"/>
        <w:szCs w:val="32"/>
        <w:rtl/>
        <w:lang w:bidi="ar-EG"/>
      </w:rPr>
      <w:t>معلمو المواد :</w:t>
    </w:r>
    <w:r w:rsidR="00700351">
      <w:rPr>
        <w:rFonts w:hint="cs"/>
        <w:sz w:val="32"/>
        <w:szCs w:val="32"/>
        <w:rtl/>
        <w:lang w:bidi="ar-EG"/>
      </w:rPr>
      <w:t>أ /</w:t>
    </w:r>
    <w:r w:rsidR="00EC0783" w:rsidRPr="00700351">
      <w:rPr>
        <w:rFonts w:hint="cs"/>
        <w:sz w:val="32"/>
        <w:szCs w:val="32"/>
        <w:rtl/>
        <w:lang w:bidi="ar-EG"/>
      </w:rPr>
      <w:t xml:space="preserve"> رضا حافظ   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129" w:rsidRDefault="000C0129" w:rsidP="00967AF1">
      <w:pPr>
        <w:spacing w:after="0" w:line="240" w:lineRule="auto"/>
      </w:pPr>
      <w:r>
        <w:separator/>
      </w:r>
    </w:p>
  </w:footnote>
  <w:footnote w:type="continuationSeparator" w:id="1">
    <w:p w:rsidR="000C0129" w:rsidRDefault="000C0129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5BC5"/>
    <w:rsid w:val="00004C03"/>
    <w:rsid w:val="00023E48"/>
    <w:rsid w:val="000362C6"/>
    <w:rsid w:val="00086188"/>
    <w:rsid w:val="000A58E1"/>
    <w:rsid w:val="000B22A8"/>
    <w:rsid w:val="000B2889"/>
    <w:rsid w:val="000C0129"/>
    <w:rsid w:val="000C4374"/>
    <w:rsid w:val="000E3BC9"/>
    <w:rsid w:val="00103AEF"/>
    <w:rsid w:val="001113D4"/>
    <w:rsid w:val="001414AF"/>
    <w:rsid w:val="00150801"/>
    <w:rsid w:val="00163A99"/>
    <w:rsid w:val="00174531"/>
    <w:rsid w:val="00177BB7"/>
    <w:rsid w:val="00195F60"/>
    <w:rsid w:val="001E6654"/>
    <w:rsid w:val="00202D2C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D41CC"/>
    <w:rsid w:val="002D6A35"/>
    <w:rsid w:val="002D745A"/>
    <w:rsid w:val="002E0A75"/>
    <w:rsid w:val="002E3152"/>
    <w:rsid w:val="002F229F"/>
    <w:rsid w:val="002F5BA0"/>
    <w:rsid w:val="00303984"/>
    <w:rsid w:val="00303D50"/>
    <w:rsid w:val="003167B4"/>
    <w:rsid w:val="00323464"/>
    <w:rsid w:val="00330579"/>
    <w:rsid w:val="00363CE4"/>
    <w:rsid w:val="00374ECC"/>
    <w:rsid w:val="00390988"/>
    <w:rsid w:val="0039778B"/>
    <w:rsid w:val="003B6216"/>
    <w:rsid w:val="00400B6A"/>
    <w:rsid w:val="004224CF"/>
    <w:rsid w:val="00444F61"/>
    <w:rsid w:val="00447E4A"/>
    <w:rsid w:val="00453C86"/>
    <w:rsid w:val="00454F9B"/>
    <w:rsid w:val="00462648"/>
    <w:rsid w:val="004A76D4"/>
    <w:rsid w:val="004B479C"/>
    <w:rsid w:val="004C01EB"/>
    <w:rsid w:val="004C37E6"/>
    <w:rsid w:val="004C5723"/>
    <w:rsid w:val="004D0B63"/>
    <w:rsid w:val="004D1691"/>
    <w:rsid w:val="004D1B07"/>
    <w:rsid w:val="004E14CF"/>
    <w:rsid w:val="004E44F8"/>
    <w:rsid w:val="004E4E87"/>
    <w:rsid w:val="004F2DF3"/>
    <w:rsid w:val="005167C4"/>
    <w:rsid w:val="00560BCD"/>
    <w:rsid w:val="00586D9E"/>
    <w:rsid w:val="005C155C"/>
    <w:rsid w:val="005D0551"/>
    <w:rsid w:val="005E2BEC"/>
    <w:rsid w:val="0060565E"/>
    <w:rsid w:val="006145BB"/>
    <w:rsid w:val="00614AB1"/>
    <w:rsid w:val="00633678"/>
    <w:rsid w:val="00650E90"/>
    <w:rsid w:val="00656C57"/>
    <w:rsid w:val="00666589"/>
    <w:rsid w:val="00666A99"/>
    <w:rsid w:val="006A3226"/>
    <w:rsid w:val="006A5FD2"/>
    <w:rsid w:val="00700351"/>
    <w:rsid w:val="00715585"/>
    <w:rsid w:val="00754F1D"/>
    <w:rsid w:val="00764A64"/>
    <w:rsid w:val="0079618A"/>
    <w:rsid w:val="007B53DC"/>
    <w:rsid w:val="007C75E8"/>
    <w:rsid w:val="007D7EC3"/>
    <w:rsid w:val="0080555D"/>
    <w:rsid w:val="00812A9F"/>
    <w:rsid w:val="00827782"/>
    <w:rsid w:val="00860C25"/>
    <w:rsid w:val="00897184"/>
    <w:rsid w:val="008B3F2F"/>
    <w:rsid w:val="008C480C"/>
    <w:rsid w:val="008D4BC3"/>
    <w:rsid w:val="008E051F"/>
    <w:rsid w:val="008E3A77"/>
    <w:rsid w:val="008E7D44"/>
    <w:rsid w:val="00920882"/>
    <w:rsid w:val="00921602"/>
    <w:rsid w:val="009231F0"/>
    <w:rsid w:val="00942443"/>
    <w:rsid w:val="00967AF1"/>
    <w:rsid w:val="00995B08"/>
    <w:rsid w:val="009A54DD"/>
    <w:rsid w:val="009B31E9"/>
    <w:rsid w:val="009E2FCA"/>
    <w:rsid w:val="009F0338"/>
    <w:rsid w:val="00A14D04"/>
    <w:rsid w:val="00A24C66"/>
    <w:rsid w:val="00A31E09"/>
    <w:rsid w:val="00A42149"/>
    <w:rsid w:val="00A452E8"/>
    <w:rsid w:val="00A56A16"/>
    <w:rsid w:val="00A56B07"/>
    <w:rsid w:val="00AC32D4"/>
    <w:rsid w:val="00AC60B6"/>
    <w:rsid w:val="00AF316A"/>
    <w:rsid w:val="00AF4BDD"/>
    <w:rsid w:val="00B201E2"/>
    <w:rsid w:val="00B824E6"/>
    <w:rsid w:val="00B83B21"/>
    <w:rsid w:val="00B850D7"/>
    <w:rsid w:val="00BB5F40"/>
    <w:rsid w:val="00BC4E0E"/>
    <w:rsid w:val="00BC6ACA"/>
    <w:rsid w:val="00BD72D2"/>
    <w:rsid w:val="00BE6A69"/>
    <w:rsid w:val="00C05BCC"/>
    <w:rsid w:val="00C312AF"/>
    <w:rsid w:val="00C31569"/>
    <w:rsid w:val="00C333C0"/>
    <w:rsid w:val="00C91994"/>
    <w:rsid w:val="00CD046C"/>
    <w:rsid w:val="00CD1CF6"/>
    <w:rsid w:val="00CF0B6A"/>
    <w:rsid w:val="00CF5CB3"/>
    <w:rsid w:val="00D00742"/>
    <w:rsid w:val="00D332E1"/>
    <w:rsid w:val="00D35FB1"/>
    <w:rsid w:val="00D46029"/>
    <w:rsid w:val="00D56070"/>
    <w:rsid w:val="00D91415"/>
    <w:rsid w:val="00D91AE9"/>
    <w:rsid w:val="00D97794"/>
    <w:rsid w:val="00DA45F1"/>
    <w:rsid w:val="00DB5838"/>
    <w:rsid w:val="00DC235A"/>
    <w:rsid w:val="00DC469F"/>
    <w:rsid w:val="00DD0344"/>
    <w:rsid w:val="00DD041E"/>
    <w:rsid w:val="00DD1036"/>
    <w:rsid w:val="00DF7294"/>
    <w:rsid w:val="00E233CA"/>
    <w:rsid w:val="00E415CC"/>
    <w:rsid w:val="00E70E35"/>
    <w:rsid w:val="00E72071"/>
    <w:rsid w:val="00E75C9A"/>
    <w:rsid w:val="00E768C3"/>
    <w:rsid w:val="00E8044C"/>
    <w:rsid w:val="00E91191"/>
    <w:rsid w:val="00EB055C"/>
    <w:rsid w:val="00EB4E6A"/>
    <w:rsid w:val="00EC0783"/>
    <w:rsid w:val="00EE0CDA"/>
    <w:rsid w:val="00F02B4D"/>
    <w:rsid w:val="00F06CA0"/>
    <w:rsid w:val="00F16A68"/>
    <w:rsid w:val="00F235B3"/>
    <w:rsid w:val="00F336AF"/>
    <w:rsid w:val="00F363AB"/>
    <w:rsid w:val="00F47BD7"/>
    <w:rsid w:val="00F52FB2"/>
    <w:rsid w:val="00F73374"/>
    <w:rsid w:val="00FB4D15"/>
    <w:rsid w:val="00FD5B13"/>
    <w:rsid w:val="00FD5BC5"/>
    <w:rsid w:val="00FF1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4DB7-CA58-41E1-B06E-99B0A885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HP</cp:lastModifiedBy>
  <cp:revision>3</cp:revision>
  <cp:lastPrinted>2016-05-31T06:42:00Z</cp:lastPrinted>
  <dcterms:created xsi:type="dcterms:W3CDTF">2017-02-17T21:45:00Z</dcterms:created>
  <dcterms:modified xsi:type="dcterms:W3CDTF">2017-02-17T22:14:00Z</dcterms:modified>
</cp:coreProperties>
</file>